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отация </w:t>
      </w:r>
    </w:p>
    <w:p w:rsidR="000366EF" w:rsidRDefault="000366EF" w:rsidP="00477C81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</w:t>
      </w:r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 w:rsidR="00477C81">
        <w:rPr>
          <w:rFonts w:ascii="Times New Roman" w:hAnsi="Times New Roman"/>
          <w:i/>
          <w:sz w:val="32"/>
          <w:szCs w:val="32"/>
        </w:rPr>
        <w:t>образовательным маршрутам для детей с ОВЗ</w:t>
      </w:r>
    </w:p>
    <w:p w:rsidR="002955A5" w:rsidRPr="009D15D2" w:rsidRDefault="006A363A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18-2019</w:t>
      </w:r>
      <w:r w:rsidR="002955A5">
        <w:rPr>
          <w:rFonts w:ascii="Times New Roman" w:hAnsi="Times New Roman"/>
          <w:i/>
          <w:sz w:val="32"/>
          <w:szCs w:val="32"/>
        </w:rPr>
        <w:t xml:space="preserve"> </w:t>
      </w:r>
      <w:r w:rsidR="001D56FB">
        <w:rPr>
          <w:rFonts w:ascii="Times New Roman" w:hAnsi="Times New Roman"/>
          <w:i/>
          <w:sz w:val="32"/>
          <w:szCs w:val="32"/>
        </w:rPr>
        <w:t xml:space="preserve"> </w:t>
      </w:r>
      <w:r w:rsidR="00936FC1">
        <w:rPr>
          <w:rFonts w:ascii="Times New Roman" w:hAnsi="Times New Roman"/>
          <w:i/>
          <w:sz w:val="32"/>
          <w:szCs w:val="32"/>
        </w:rPr>
        <w:t xml:space="preserve">уч. </w:t>
      </w:r>
      <w:r w:rsidR="002955A5">
        <w:rPr>
          <w:rFonts w:ascii="Times New Roman" w:hAnsi="Times New Roman"/>
          <w:i/>
          <w:sz w:val="32"/>
          <w:szCs w:val="32"/>
        </w:rPr>
        <w:t>г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2453"/>
        <w:gridCol w:w="3010"/>
        <w:gridCol w:w="2900"/>
        <w:gridCol w:w="5754"/>
      </w:tblGrid>
      <w:tr w:rsidR="00CB6CDC" w:rsidTr="00C934B4">
        <w:tc>
          <w:tcPr>
            <w:tcW w:w="952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53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  <w:p w:rsidR="00CB6CDC" w:rsidRDefault="00CB6CDC" w:rsidP="00CB6C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CB6CDC" w:rsidRDefault="004E5E5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аршрут</w:t>
            </w:r>
          </w:p>
          <w:p w:rsidR="00CB6CDC" w:rsidRDefault="004E5E5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ребенка</w:t>
            </w:r>
          </w:p>
        </w:tc>
        <w:tc>
          <w:tcPr>
            <w:tcW w:w="2900" w:type="dxa"/>
          </w:tcPr>
          <w:p w:rsidR="00CB6CDC" w:rsidRDefault="004E5E5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754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отация к образовательным    маршрутам</w:t>
            </w:r>
          </w:p>
        </w:tc>
      </w:tr>
      <w:tr w:rsidR="00CB6CDC" w:rsidTr="00C934B4">
        <w:tc>
          <w:tcPr>
            <w:tcW w:w="952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55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010" w:type="dxa"/>
          </w:tcPr>
          <w:p w:rsidR="004E5E5C" w:rsidRDefault="004E5E5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30D2" w:rsidRPr="008630D2" w:rsidRDefault="008630D2" w:rsidP="00863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D2">
              <w:rPr>
                <w:rFonts w:ascii="Times New Roman" w:hAnsi="Times New Roman"/>
                <w:sz w:val="28"/>
                <w:szCs w:val="28"/>
              </w:rPr>
              <w:t>ИНДИВИДУАЛЬНЫЙ ОБРАЗОВАТЕЛЬНЫЙ МАРШРУТ</w:t>
            </w:r>
            <w:r w:rsidR="008314E9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8630D2" w:rsidRPr="008630D2" w:rsidRDefault="008630D2" w:rsidP="00863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0D2">
              <w:rPr>
                <w:rFonts w:ascii="Times New Roman" w:hAnsi="Times New Roman"/>
                <w:sz w:val="28"/>
                <w:szCs w:val="28"/>
              </w:rPr>
              <w:t>обучающегося детского объединения «</w:t>
            </w:r>
            <w:proofErr w:type="spellStart"/>
            <w:r w:rsidRPr="008630D2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8630D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 xml:space="preserve">педагог </w:t>
            </w:r>
          </w:p>
          <w:p w:rsidR="008314E9" w:rsidRDefault="008314E9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>Назаренко Светлана Алексеевна</w:t>
            </w:r>
          </w:p>
          <w:p w:rsidR="00262E9A" w:rsidRDefault="00262E9A" w:rsidP="00863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B6CDC" w:rsidRDefault="004E5E5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5754" w:type="dxa"/>
          </w:tcPr>
          <w:p w:rsidR="003B14CF" w:rsidRDefault="00BE03EF" w:rsidP="00912903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ра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овательный маршрут</w:t>
            </w:r>
            <w:r w:rsid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направлен</w:t>
            </w:r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 на формирование и развитие познавательных процессов, сенсорной деятельности в соответствии с возрастом и </w:t>
            </w:r>
            <w:r w:rsidR="003B14CF" w:rsidRPr="003B14C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ндивидуальными</w:t>
            </w:r>
            <w:r w:rsidR="003B14CF" w:rsidRPr="003B14CF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сихологическими особенностям</w:t>
            </w:r>
            <w:r w:rsidR="003B14CF" w:rsidRPr="003B14CF"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  <w:t>и </w:t>
            </w:r>
            <w:r w:rsidR="003B14CF" w:rsidRPr="003B14C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ёнка</w:t>
            </w:r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проблемами здоровья и спецификой задержки в психическом развитии</w:t>
            </w:r>
            <w:proofErr w:type="gramStart"/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.. </w:t>
            </w:r>
            <w:proofErr w:type="gramEnd"/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лавными условиями эффективности </w:t>
            </w:r>
            <w:r w:rsidR="003B14CF" w:rsidRPr="003B14C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шрута являются</w:t>
            </w:r>
            <w:r w:rsidR="003B14CF" w:rsidRPr="003B14CF">
              <w:rPr>
                <w:rStyle w:val="a5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3B14CF" w:rsidRPr="003B14CF">
              <w:rPr>
                <w:rStyle w:val="a5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ндивидуализация</w:t>
            </w:r>
            <w:r w:rsidR="003B14CF" w:rsidRPr="003B14C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систематичность, постепенность и повторяемость.</w:t>
            </w: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1468" w:rsidRPr="003B14CF" w:rsidRDefault="00C31468" w:rsidP="009129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бучение ведется в игровой </w:t>
            </w:r>
            <w:proofErr w:type="spellStart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форме,</w:t>
            </w:r>
            <w:bookmarkStart w:id="0" w:name="_GoBack"/>
            <w:bookmarkEnd w:id="0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спользуя</w:t>
            </w:r>
            <w:proofErr w:type="spellEnd"/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элементы подражания.</w:t>
            </w:r>
          </w:p>
        </w:tc>
      </w:tr>
      <w:tr w:rsidR="00CB6CDC" w:rsidTr="00C934B4">
        <w:tc>
          <w:tcPr>
            <w:tcW w:w="952" w:type="dxa"/>
          </w:tcPr>
          <w:p w:rsidR="00CB6CDC" w:rsidRDefault="00C63E9F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52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53" w:type="dxa"/>
          </w:tcPr>
          <w:p w:rsidR="00CB6CDC" w:rsidRDefault="00C63E9F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010" w:type="dxa"/>
          </w:tcPr>
          <w:p w:rsidR="008630D2" w:rsidRPr="008630D2" w:rsidRDefault="008630D2" w:rsidP="008630D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30D2">
              <w:rPr>
                <w:rFonts w:ascii="Times New Roman" w:eastAsia="Calibri" w:hAnsi="Times New Roman"/>
                <w:sz w:val="28"/>
                <w:szCs w:val="28"/>
              </w:rPr>
              <w:t>ИНДИВИДУАЛЬНЫЙ ОБРАЗОВАТЕЛЬНЫЙ МАРШРУТ</w:t>
            </w:r>
            <w:r w:rsidR="008314E9">
              <w:rPr>
                <w:rFonts w:ascii="Times New Roman" w:eastAsia="Calibri" w:hAnsi="Times New Roman"/>
                <w:sz w:val="28"/>
                <w:szCs w:val="28"/>
              </w:rPr>
              <w:t xml:space="preserve"> №2</w:t>
            </w:r>
          </w:p>
          <w:p w:rsidR="008630D2" w:rsidRPr="008630D2" w:rsidRDefault="008630D2" w:rsidP="008630D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30D2">
              <w:rPr>
                <w:rFonts w:ascii="Times New Roman" w:eastAsia="Calibri" w:hAnsi="Times New Roman"/>
                <w:sz w:val="28"/>
                <w:szCs w:val="28"/>
              </w:rPr>
              <w:t>обучающегося детского объединения «</w:t>
            </w:r>
            <w:proofErr w:type="spellStart"/>
            <w:r w:rsidRPr="008630D2">
              <w:rPr>
                <w:rFonts w:ascii="Times New Roman" w:eastAsia="Calibri" w:hAnsi="Times New Roman"/>
                <w:sz w:val="28"/>
                <w:szCs w:val="28"/>
              </w:rPr>
              <w:t>Развивайка</w:t>
            </w:r>
            <w:proofErr w:type="spellEnd"/>
            <w:r w:rsidRPr="008630D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E14EC5" w:rsidRDefault="00E14EC5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 xml:space="preserve">педагог </w:t>
            </w: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>Назаренко Светлана Алексеевна</w:t>
            </w:r>
          </w:p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B6CDC" w:rsidRDefault="008630D2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5754" w:type="dxa"/>
          </w:tcPr>
          <w:p w:rsidR="00603AAC" w:rsidRPr="00603AAC" w:rsidRDefault="00603AAC" w:rsidP="00603AAC">
            <w:pPr>
              <w:spacing w:before="100" w:before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A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й маршрут содержит практические методы </w:t>
            </w:r>
            <w:proofErr w:type="spellStart"/>
            <w:r w:rsidRPr="00603AA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603A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едагогического воздействия по созданию условий для личностного развития детей с умственной отсталостью, как залога успешной социальной адаптации в дальнейшем. </w:t>
            </w:r>
          </w:p>
          <w:p w:rsidR="00CB6CDC" w:rsidRDefault="00CB6CDC" w:rsidP="00603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CDC" w:rsidTr="00C934B4">
        <w:tc>
          <w:tcPr>
            <w:tcW w:w="952" w:type="dxa"/>
          </w:tcPr>
          <w:p w:rsidR="00CB6CDC" w:rsidRDefault="00D55220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53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C63E9F" w:rsidRPr="00C63E9F" w:rsidRDefault="00C63E9F" w:rsidP="00C63E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3E9F">
              <w:rPr>
                <w:rFonts w:ascii="Times New Roman" w:eastAsia="Calibri" w:hAnsi="Times New Roman"/>
                <w:sz w:val="28"/>
                <w:szCs w:val="28"/>
              </w:rPr>
              <w:t>ИНДИВИДУАЛЬНЫЙ ОБРАЗОВАТЕЛЬНЫЙ МАРШРУТ</w:t>
            </w:r>
            <w:r w:rsidR="008314E9">
              <w:rPr>
                <w:rFonts w:ascii="Times New Roman" w:eastAsia="Calibri" w:hAnsi="Times New Roman"/>
                <w:sz w:val="28"/>
                <w:szCs w:val="28"/>
              </w:rPr>
              <w:t xml:space="preserve"> №3</w:t>
            </w:r>
          </w:p>
          <w:p w:rsidR="00C63E9F" w:rsidRPr="00C63E9F" w:rsidRDefault="00C63E9F" w:rsidP="00C63E9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3E9F">
              <w:rPr>
                <w:rFonts w:ascii="Times New Roman" w:eastAsia="Calibri" w:hAnsi="Times New Roman"/>
                <w:sz w:val="28"/>
                <w:szCs w:val="28"/>
              </w:rPr>
              <w:t>обучающегося детского объединения «</w:t>
            </w:r>
            <w:proofErr w:type="spellStart"/>
            <w:r w:rsidRPr="00C63E9F">
              <w:rPr>
                <w:rFonts w:ascii="Times New Roman" w:eastAsia="Calibri" w:hAnsi="Times New Roman"/>
                <w:sz w:val="28"/>
                <w:szCs w:val="28"/>
              </w:rPr>
              <w:t>Развивайка</w:t>
            </w:r>
            <w:proofErr w:type="spellEnd"/>
            <w:r w:rsidRPr="00C63E9F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D36A99" w:rsidRDefault="00D36A99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 xml:space="preserve">педагог </w:t>
            </w: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>Назаренко Светлана Алексеевна</w:t>
            </w:r>
          </w:p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B6CDC" w:rsidRDefault="006E1172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5754" w:type="dxa"/>
          </w:tcPr>
          <w:p w:rsidR="00A923C2" w:rsidRPr="00440F97" w:rsidRDefault="008B71F7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0F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азовательный маршрут направлен на </w:t>
            </w:r>
            <w:r w:rsidR="00A923C2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е условий для  оптимизации психического развития ребенка и более эффективной социализации его в обществе.</w:t>
            </w:r>
          </w:p>
          <w:p w:rsidR="00A923C2" w:rsidRPr="00440F97" w:rsidRDefault="008B71F7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0F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образовательный маршрут способствует</w:t>
            </w:r>
            <w:proofErr w:type="gramStart"/>
            <w:r w:rsidRPr="00440F9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6F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proofErr w:type="gramEnd"/>
          </w:p>
          <w:p w:rsidR="00A923C2" w:rsidRPr="00440F97" w:rsidRDefault="00306F44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8B71F7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азвитию эмоционально – волевой сферы,</w:t>
            </w:r>
          </w:p>
          <w:p w:rsidR="00A923C2" w:rsidRPr="00440F97" w:rsidRDefault="00A923C2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ности к </w:t>
            </w:r>
            <w:proofErr w:type="spellStart"/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06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уважите</w:t>
            </w:r>
            <w:r w:rsidR="008B71F7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льному отношению к другим людям,</w:t>
            </w:r>
          </w:p>
          <w:p w:rsidR="00306F44" w:rsidRPr="00440F97" w:rsidRDefault="00440F97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гащению </w:t>
            </w:r>
            <w:r w:rsidR="00A923C2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словарного запаса  на основе использован</w:t>
            </w:r>
            <w:r w:rsidR="008B71F7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>ия соответствующей терминологии</w:t>
            </w:r>
            <w:r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306F44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6F44">
              <w:rPr>
                <w:rFonts w:ascii="Times New Roman" w:hAnsi="Times New Roman"/>
                <w:sz w:val="28"/>
                <w:szCs w:val="28"/>
                <w:lang w:eastAsia="ru-RU"/>
              </w:rPr>
              <w:t>исправлению</w:t>
            </w:r>
            <w:r w:rsidR="00306F44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оста</w:t>
            </w:r>
            <w:r w:rsidR="00306F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ков моторики, совершенствованию </w:t>
            </w:r>
            <w:r w:rsidR="00306F44" w:rsidRPr="00440F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рительно-двигательной координации.</w:t>
            </w:r>
          </w:p>
          <w:p w:rsidR="00A923C2" w:rsidRPr="00440F97" w:rsidRDefault="00A923C2" w:rsidP="00306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B6CDC" w:rsidRDefault="00CB6CDC" w:rsidP="00306F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CDC" w:rsidTr="00C934B4">
        <w:tc>
          <w:tcPr>
            <w:tcW w:w="952" w:type="dxa"/>
          </w:tcPr>
          <w:p w:rsidR="00CB6CDC" w:rsidRDefault="00D55220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53" w:type="dxa"/>
          </w:tcPr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FB6569" w:rsidRPr="00FB6569" w:rsidRDefault="00FB6569" w:rsidP="00FB656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>ИНДИВИДУАЛЬНЫЙ ОБРАЗОВАТЕЛЬНЫЙ МАРШРУТ</w:t>
            </w:r>
            <w:r w:rsidR="008314E9">
              <w:rPr>
                <w:rFonts w:ascii="Times New Roman" w:eastAsia="Calibri" w:hAnsi="Times New Roman"/>
                <w:sz w:val="28"/>
                <w:szCs w:val="28"/>
              </w:rPr>
              <w:t xml:space="preserve"> №4</w:t>
            </w:r>
          </w:p>
          <w:p w:rsidR="00FB6569" w:rsidRPr="00FB6569" w:rsidRDefault="00FB6569" w:rsidP="00FB656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>обучающегося детского объединения «</w:t>
            </w:r>
            <w:proofErr w:type="spellStart"/>
            <w:r w:rsidRPr="00FB6569">
              <w:rPr>
                <w:rFonts w:ascii="Times New Roman" w:eastAsia="Calibri" w:hAnsi="Times New Roman"/>
                <w:sz w:val="28"/>
                <w:szCs w:val="28"/>
              </w:rPr>
              <w:t>Развивайка</w:t>
            </w:r>
            <w:proofErr w:type="spellEnd"/>
            <w:r w:rsidRPr="00FB6569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314E9" w:rsidRDefault="008314E9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</w:t>
            </w:r>
          </w:p>
          <w:p w:rsidR="00262E9A" w:rsidRPr="00262E9A" w:rsidRDefault="00262E9A" w:rsidP="00262E9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2E9A">
              <w:rPr>
                <w:rFonts w:ascii="Times New Roman" w:eastAsia="Calibri" w:hAnsi="Times New Roman"/>
                <w:sz w:val="28"/>
                <w:szCs w:val="28"/>
              </w:rPr>
              <w:t>Назаренко Светлана Алексеевна</w:t>
            </w:r>
          </w:p>
          <w:p w:rsidR="00CB6CDC" w:rsidRDefault="00CB6CDC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CB6CDC" w:rsidRDefault="00132C0F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5754" w:type="dxa"/>
          </w:tcPr>
          <w:p w:rsidR="00440F97" w:rsidRPr="00306F44" w:rsidRDefault="00440F97" w:rsidP="00440F97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  <w:r w:rsidRPr="00306F4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анный образовательный маршрут направлен на </w:t>
            </w:r>
            <w:r w:rsidRPr="00306F44">
              <w:rPr>
                <w:rFonts w:ascii="Times New Roman" w:eastAsia="Calibri" w:hAnsi="Times New Roman"/>
                <w:sz w:val="28"/>
                <w:szCs w:val="28"/>
              </w:rPr>
              <w:t xml:space="preserve"> преодоление негативизма при общении и установлении контакта с аутичным ребенком, развитию познавательных навыков, смягчение характерного для аутичных детей сенсорного и эмоционального дискомфорта, повышение активности ребенка в процессе общения с взрослыми и детьми. </w:t>
            </w:r>
          </w:p>
          <w:p w:rsidR="00440F97" w:rsidRPr="00306F44" w:rsidRDefault="00440F97" w:rsidP="00440F97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0F97" w:rsidRPr="00831E7D" w:rsidRDefault="00440F97" w:rsidP="00440F97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0F97" w:rsidRPr="00831E7D" w:rsidRDefault="00440F97" w:rsidP="00440F97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0F97" w:rsidRPr="00831E7D" w:rsidRDefault="00440F97" w:rsidP="00440F97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31E7D" w:rsidRPr="00831E7D" w:rsidRDefault="00831E7D" w:rsidP="00831E7D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831E7D" w:rsidRPr="00831E7D" w:rsidRDefault="00831E7D" w:rsidP="00831E7D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31E7D" w:rsidRPr="00831E7D" w:rsidRDefault="00831E7D" w:rsidP="00831E7D">
            <w:pPr>
              <w:ind w:firstLine="7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B6CDC" w:rsidRDefault="00CB6CDC" w:rsidP="00440F97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A91" w:rsidTr="00C934B4">
        <w:tc>
          <w:tcPr>
            <w:tcW w:w="952" w:type="dxa"/>
          </w:tcPr>
          <w:p w:rsidR="00745A91" w:rsidRDefault="00D55220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53" w:type="dxa"/>
          </w:tcPr>
          <w:p w:rsidR="00745A91" w:rsidRDefault="00554859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010" w:type="dxa"/>
          </w:tcPr>
          <w:p w:rsidR="009314E5" w:rsidRPr="00FB6569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>ИНДИВИДУАЛЬНЫЙ ОБРАЗОВАТЕЛЬНЫЙ МАРШРУ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5</w:t>
            </w:r>
          </w:p>
          <w:p w:rsidR="009314E5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 xml:space="preserve">обучающегося </w:t>
            </w:r>
            <w:r w:rsidR="00554859">
              <w:rPr>
                <w:rFonts w:ascii="Times New Roman" w:eastAsia="Calibri" w:hAnsi="Times New Roman"/>
                <w:sz w:val="28"/>
                <w:szCs w:val="28"/>
              </w:rPr>
              <w:t>детского объединения «Волшебные ладошки</w:t>
            </w:r>
            <w:r w:rsidRPr="00FB6569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9314E5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14E5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едагог </w:t>
            </w:r>
          </w:p>
          <w:p w:rsidR="009314E5" w:rsidRPr="00FB6569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лена Анатольевна</w:t>
            </w:r>
          </w:p>
          <w:p w:rsidR="00745A91" w:rsidRPr="00FB6569" w:rsidRDefault="00745A91" w:rsidP="00FB656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745A91" w:rsidRDefault="00554859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5754" w:type="dxa"/>
          </w:tcPr>
          <w:p w:rsidR="00554859" w:rsidRPr="00554859" w:rsidRDefault="00554859" w:rsidP="00440F97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4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тельный маршрут вводит ребенка с ограниченными возможностями здоровья  в удивительный мир творчества, и с помощью таких  видов художественного творчества, как </w:t>
            </w:r>
            <w:proofErr w:type="spellStart"/>
            <w:r w:rsidRPr="00554859">
              <w:rPr>
                <w:rFonts w:ascii="Times New Roman" w:hAnsi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554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ает возможность поверить в себя, в свои способности. Индивидуальный маршрут предусматривает развитие у воспитанницы изобразительных, художественно-конструкторских способностей, нестандартного мышления, творческой индивидуальности, </w:t>
            </w:r>
            <w:r w:rsidRPr="0055485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познавательной активности, мотивации к учебной деятельности.</w:t>
            </w:r>
          </w:p>
          <w:p w:rsidR="00745A91" w:rsidRDefault="00745A91" w:rsidP="00831E7D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745A91" w:rsidTr="00C934B4">
        <w:tc>
          <w:tcPr>
            <w:tcW w:w="952" w:type="dxa"/>
          </w:tcPr>
          <w:p w:rsidR="00745A91" w:rsidRDefault="00D55220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53" w:type="dxa"/>
          </w:tcPr>
          <w:p w:rsidR="00745A91" w:rsidRDefault="00AA7D04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010" w:type="dxa"/>
          </w:tcPr>
          <w:p w:rsidR="009314E5" w:rsidRPr="00FB6569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>ИНДИВИДУАЛЬНЫЙ ОБРАЗОВАТЕЛЬНЫЙ МАРШРУ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6</w:t>
            </w:r>
          </w:p>
          <w:p w:rsidR="009314E5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6569">
              <w:rPr>
                <w:rFonts w:ascii="Times New Roman" w:eastAsia="Calibri" w:hAnsi="Times New Roman"/>
                <w:sz w:val="28"/>
                <w:szCs w:val="28"/>
              </w:rPr>
              <w:t xml:space="preserve">обучающегося детского объединения </w:t>
            </w:r>
            <w:r w:rsidR="00554859">
              <w:rPr>
                <w:rFonts w:ascii="Times New Roman" w:eastAsia="Calibri" w:hAnsi="Times New Roman"/>
                <w:sz w:val="28"/>
                <w:szCs w:val="28"/>
              </w:rPr>
              <w:t>«Волшебные ладошки</w:t>
            </w:r>
            <w:r w:rsidRPr="00FB6569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9314E5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дагог</w:t>
            </w:r>
          </w:p>
          <w:p w:rsidR="00B61B58" w:rsidRDefault="00B61B58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61B58" w:rsidRDefault="00B61B58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14E5" w:rsidRPr="00FB6569" w:rsidRDefault="009314E5" w:rsidP="009314E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ле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натольевна</w:t>
            </w:r>
          </w:p>
          <w:p w:rsidR="00745A91" w:rsidRPr="00FB6569" w:rsidRDefault="00745A91" w:rsidP="00FB656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745A91" w:rsidRDefault="00AA7D04" w:rsidP="00036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год</w:t>
            </w:r>
          </w:p>
        </w:tc>
        <w:tc>
          <w:tcPr>
            <w:tcW w:w="5754" w:type="dxa"/>
          </w:tcPr>
          <w:p w:rsidR="00086AEB" w:rsidRPr="00C43FEF" w:rsidRDefault="00B263FB" w:rsidP="00C43FE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6B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6BE3" w:rsidRPr="00C43F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нный маршрут способствует  формированию </w:t>
            </w:r>
            <w:r w:rsidR="005E6BE3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познавательной активности, </w:t>
            </w:r>
            <w:proofErr w:type="spellStart"/>
            <w:r w:rsidR="005E6BE3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ебенка</w:t>
            </w:r>
            <w:proofErr w:type="gramStart"/>
            <w:r w:rsidR="005E6BE3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,</w:t>
            </w:r>
            <w:r w:rsidR="00086AEB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086AEB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тивации</w:t>
            </w:r>
            <w:proofErr w:type="spellEnd"/>
            <w:r w:rsidR="00086AEB" w:rsidRPr="00C43FEF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к учебной деятельности, </w:t>
            </w:r>
            <w:r w:rsidR="00086AEB" w:rsidRPr="00C43FEF">
              <w:rPr>
                <w:rFonts w:ascii="Times New Roman" w:hAnsi="Times New Roman"/>
                <w:sz w:val="28"/>
                <w:szCs w:val="28"/>
                <w:lang w:eastAsia="ru-RU"/>
              </w:rPr>
              <w:t>позитивного отношения к художественному творчеству посредством обучения навыкам работы с соленым тестом.</w:t>
            </w:r>
          </w:p>
          <w:p w:rsidR="005B6DB1" w:rsidRPr="005B6DB1" w:rsidRDefault="005B6DB1" w:rsidP="00C43FEF">
            <w:pPr>
              <w:ind w:left="-76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F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лекательные занятия позволят ребёнку открыть в себе творческие способности, развить воображение, пространственное мышление, чувство прекрасного, воспитывают умение наблюдать, </w:t>
            </w:r>
            <w:r w:rsidRPr="00C43F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имулируют развитие памяти, мелкой</w:t>
            </w:r>
            <w:r w:rsidRPr="005B6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торики, глазомера, чувства цвета, композиции. Даже при незначительном усилии со стороны детей, работа привлекает своим необычным выполнением, вызывает желание сделать что-то оригинальное, необычное.</w:t>
            </w:r>
          </w:p>
          <w:p w:rsidR="00745A91" w:rsidRDefault="00745A91" w:rsidP="00831E7D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FB"/>
    <w:rsid w:val="000061F8"/>
    <w:rsid w:val="00012AD9"/>
    <w:rsid w:val="000366EF"/>
    <w:rsid w:val="00063AFB"/>
    <w:rsid w:val="000862FD"/>
    <w:rsid w:val="00086AEB"/>
    <w:rsid w:val="00086C00"/>
    <w:rsid w:val="00087C2F"/>
    <w:rsid w:val="00097248"/>
    <w:rsid w:val="000B1FDB"/>
    <w:rsid w:val="000B2E7F"/>
    <w:rsid w:val="000B63A0"/>
    <w:rsid w:val="000C05BC"/>
    <w:rsid w:val="000E70A9"/>
    <w:rsid w:val="000E7B77"/>
    <w:rsid w:val="00122E9E"/>
    <w:rsid w:val="00125AF8"/>
    <w:rsid w:val="00131CE3"/>
    <w:rsid w:val="00132C0F"/>
    <w:rsid w:val="00137E0A"/>
    <w:rsid w:val="001504CA"/>
    <w:rsid w:val="001573CA"/>
    <w:rsid w:val="001865F9"/>
    <w:rsid w:val="001A5EBD"/>
    <w:rsid w:val="001B2D58"/>
    <w:rsid w:val="001B7D27"/>
    <w:rsid w:val="001C6276"/>
    <w:rsid w:val="001C66E3"/>
    <w:rsid w:val="001D56FB"/>
    <w:rsid w:val="001D7716"/>
    <w:rsid w:val="001E0E94"/>
    <w:rsid w:val="001F1569"/>
    <w:rsid w:val="001F4DF7"/>
    <w:rsid w:val="001F7700"/>
    <w:rsid w:val="0020222D"/>
    <w:rsid w:val="00215703"/>
    <w:rsid w:val="00221CD8"/>
    <w:rsid w:val="00224C05"/>
    <w:rsid w:val="00242C7A"/>
    <w:rsid w:val="00262E9A"/>
    <w:rsid w:val="00263465"/>
    <w:rsid w:val="00267B50"/>
    <w:rsid w:val="00283A4C"/>
    <w:rsid w:val="00283BF4"/>
    <w:rsid w:val="0028760D"/>
    <w:rsid w:val="002955A5"/>
    <w:rsid w:val="002A1FFA"/>
    <w:rsid w:val="002A7A57"/>
    <w:rsid w:val="002B41CE"/>
    <w:rsid w:val="002D63B8"/>
    <w:rsid w:val="002D6FE4"/>
    <w:rsid w:val="002E4FB4"/>
    <w:rsid w:val="002F1EF8"/>
    <w:rsid w:val="002F6C53"/>
    <w:rsid w:val="00306F44"/>
    <w:rsid w:val="00314406"/>
    <w:rsid w:val="00326ECC"/>
    <w:rsid w:val="00331172"/>
    <w:rsid w:val="003456CB"/>
    <w:rsid w:val="0036024D"/>
    <w:rsid w:val="003625EE"/>
    <w:rsid w:val="00383AB9"/>
    <w:rsid w:val="003A4FC2"/>
    <w:rsid w:val="003B14CF"/>
    <w:rsid w:val="003D1C0F"/>
    <w:rsid w:val="003E7970"/>
    <w:rsid w:val="003F1F7A"/>
    <w:rsid w:val="003F3F15"/>
    <w:rsid w:val="00404DA0"/>
    <w:rsid w:val="00405A04"/>
    <w:rsid w:val="00416129"/>
    <w:rsid w:val="0042038B"/>
    <w:rsid w:val="004217DA"/>
    <w:rsid w:val="00426F2B"/>
    <w:rsid w:val="00431D5B"/>
    <w:rsid w:val="00440F97"/>
    <w:rsid w:val="00460D8B"/>
    <w:rsid w:val="004731A5"/>
    <w:rsid w:val="00477C81"/>
    <w:rsid w:val="0048354E"/>
    <w:rsid w:val="00483BC4"/>
    <w:rsid w:val="0048697D"/>
    <w:rsid w:val="004920FD"/>
    <w:rsid w:val="00493AE9"/>
    <w:rsid w:val="004A42F7"/>
    <w:rsid w:val="004B5E5D"/>
    <w:rsid w:val="004D4706"/>
    <w:rsid w:val="004D4F33"/>
    <w:rsid w:val="004E53A2"/>
    <w:rsid w:val="004E5E5C"/>
    <w:rsid w:val="004F1DB4"/>
    <w:rsid w:val="00501A93"/>
    <w:rsid w:val="005102EB"/>
    <w:rsid w:val="0052464C"/>
    <w:rsid w:val="005435CB"/>
    <w:rsid w:val="00554859"/>
    <w:rsid w:val="005609A7"/>
    <w:rsid w:val="0056387C"/>
    <w:rsid w:val="005707C7"/>
    <w:rsid w:val="00587A81"/>
    <w:rsid w:val="00591E98"/>
    <w:rsid w:val="005A6B5B"/>
    <w:rsid w:val="005B3465"/>
    <w:rsid w:val="005B6DB1"/>
    <w:rsid w:val="005C36D3"/>
    <w:rsid w:val="005E2197"/>
    <w:rsid w:val="005E5536"/>
    <w:rsid w:val="005E6BE3"/>
    <w:rsid w:val="00603699"/>
    <w:rsid w:val="00603AAC"/>
    <w:rsid w:val="00621F56"/>
    <w:rsid w:val="00641415"/>
    <w:rsid w:val="00655374"/>
    <w:rsid w:val="00663385"/>
    <w:rsid w:val="00664288"/>
    <w:rsid w:val="00681DFA"/>
    <w:rsid w:val="00685B52"/>
    <w:rsid w:val="00690683"/>
    <w:rsid w:val="006A363A"/>
    <w:rsid w:val="006B47E9"/>
    <w:rsid w:val="006C1AC4"/>
    <w:rsid w:val="006C230A"/>
    <w:rsid w:val="006D2F9A"/>
    <w:rsid w:val="006D4C3C"/>
    <w:rsid w:val="006E1172"/>
    <w:rsid w:val="006E592C"/>
    <w:rsid w:val="006E5989"/>
    <w:rsid w:val="00703364"/>
    <w:rsid w:val="00703489"/>
    <w:rsid w:val="007056DE"/>
    <w:rsid w:val="00717590"/>
    <w:rsid w:val="00726DAF"/>
    <w:rsid w:val="007318BC"/>
    <w:rsid w:val="00732276"/>
    <w:rsid w:val="0074131A"/>
    <w:rsid w:val="00741A57"/>
    <w:rsid w:val="00745A91"/>
    <w:rsid w:val="0074607A"/>
    <w:rsid w:val="00753510"/>
    <w:rsid w:val="00757312"/>
    <w:rsid w:val="00760A0E"/>
    <w:rsid w:val="007867D7"/>
    <w:rsid w:val="007C310D"/>
    <w:rsid w:val="007F1793"/>
    <w:rsid w:val="008029EA"/>
    <w:rsid w:val="0080661D"/>
    <w:rsid w:val="00823819"/>
    <w:rsid w:val="008314E9"/>
    <w:rsid w:val="00831E7D"/>
    <w:rsid w:val="0084394E"/>
    <w:rsid w:val="00853E10"/>
    <w:rsid w:val="008552F4"/>
    <w:rsid w:val="008630D2"/>
    <w:rsid w:val="008666C3"/>
    <w:rsid w:val="00877732"/>
    <w:rsid w:val="008811F0"/>
    <w:rsid w:val="008820D2"/>
    <w:rsid w:val="0088489D"/>
    <w:rsid w:val="008A5DC3"/>
    <w:rsid w:val="008B71F7"/>
    <w:rsid w:val="008D082D"/>
    <w:rsid w:val="008D1CFE"/>
    <w:rsid w:val="008E6984"/>
    <w:rsid w:val="00902136"/>
    <w:rsid w:val="00906745"/>
    <w:rsid w:val="00912903"/>
    <w:rsid w:val="00912FB9"/>
    <w:rsid w:val="009314E5"/>
    <w:rsid w:val="00934171"/>
    <w:rsid w:val="00936FC1"/>
    <w:rsid w:val="0096124E"/>
    <w:rsid w:val="009617DE"/>
    <w:rsid w:val="00961AB3"/>
    <w:rsid w:val="00977FFB"/>
    <w:rsid w:val="00987A80"/>
    <w:rsid w:val="009940A2"/>
    <w:rsid w:val="009A0DBB"/>
    <w:rsid w:val="009A1DE2"/>
    <w:rsid w:val="009A56FB"/>
    <w:rsid w:val="009A6F8D"/>
    <w:rsid w:val="009A70F3"/>
    <w:rsid w:val="009B4975"/>
    <w:rsid w:val="009C7609"/>
    <w:rsid w:val="009D595C"/>
    <w:rsid w:val="00A12F5D"/>
    <w:rsid w:val="00A20A15"/>
    <w:rsid w:val="00A3304C"/>
    <w:rsid w:val="00A33908"/>
    <w:rsid w:val="00A3604F"/>
    <w:rsid w:val="00A37A52"/>
    <w:rsid w:val="00A37EB0"/>
    <w:rsid w:val="00A60105"/>
    <w:rsid w:val="00A71A90"/>
    <w:rsid w:val="00A71F4C"/>
    <w:rsid w:val="00A72B09"/>
    <w:rsid w:val="00A7421E"/>
    <w:rsid w:val="00A76B08"/>
    <w:rsid w:val="00A87ACB"/>
    <w:rsid w:val="00A923C2"/>
    <w:rsid w:val="00AA558F"/>
    <w:rsid w:val="00AA7D04"/>
    <w:rsid w:val="00AB178E"/>
    <w:rsid w:val="00AC76B0"/>
    <w:rsid w:val="00AE056B"/>
    <w:rsid w:val="00AE0A22"/>
    <w:rsid w:val="00B17A04"/>
    <w:rsid w:val="00B20976"/>
    <w:rsid w:val="00B20ADB"/>
    <w:rsid w:val="00B263FB"/>
    <w:rsid w:val="00B42608"/>
    <w:rsid w:val="00B44130"/>
    <w:rsid w:val="00B50F96"/>
    <w:rsid w:val="00B5268A"/>
    <w:rsid w:val="00B61B58"/>
    <w:rsid w:val="00B70299"/>
    <w:rsid w:val="00B84485"/>
    <w:rsid w:val="00BE03EF"/>
    <w:rsid w:val="00BE520D"/>
    <w:rsid w:val="00C127AE"/>
    <w:rsid w:val="00C138A5"/>
    <w:rsid w:val="00C14C34"/>
    <w:rsid w:val="00C15C7B"/>
    <w:rsid w:val="00C31468"/>
    <w:rsid w:val="00C43FEF"/>
    <w:rsid w:val="00C52410"/>
    <w:rsid w:val="00C552F4"/>
    <w:rsid w:val="00C56D16"/>
    <w:rsid w:val="00C63E9F"/>
    <w:rsid w:val="00C77822"/>
    <w:rsid w:val="00C934B4"/>
    <w:rsid w:val="00C93D4F"/>
    <w:rsid w:val="00CA686E"/>
    <w:rsid w:val="00CB47E6"/>
    <w:rsid w:val="00CB6CDC"/>
    <w:rsid w:val="00CC1D96"/>
    <w:rsid w:val="00D10038"/>
    <w:rsid w:val="00D36A99"/>
    <w:rsid w:val="00D55220"/>
    <w:rsid w:val="00D56A25"/>
    <w:rsid w:val="00D62D6A"/>
    <w:rsid w:val="00D75338"/>
    <w:rsid w:val="00D9629D"/>
    <w:rsid w:val="00DA1913"/>
    <w:rsid w:val="00DE23E7"/>
    <w:rsid w:val="00DF0353"/>
    <w:rsid w:val="00DF2A98"/>
    <w:rsid w:val="00DF7445"/>
    <w:rsid w:val="00E03D53"/>
    <w:rsid w:val="00E0776B"/>
    <w:rsid w:val="00E12BB8"/>
    <w:rsid w:val="00E14EC5"/>
    <w:rsid w:val="00E223C6"/>
    <w:rsid w:val="00E4468F"/>
    <w:rsid w:val="00E5454A"/>
    <w:rsid w:val="00E77635"/>
    <w:rsid w:val="00E804D6"/>
    <w:rsid w:val="00E81652"/>
    <w:rsid w:val="00E82EE0"/>
    <w:rsid w:val="00EC16F6"/>
    <w:rsid w:val="00EE1679"/>
    <w:rsid w:val="00F00B7F"/>
    <w:rsid w:val="00F11EAC"/>
    <w:rsid w:val="00F13676"/>
    <w:rsid w:val="00F27668"/>
    <w:rsid w:val="00F51B60"/>
    <w:rsid w:val="00F66291"/>
    <w:rsid w:val="00F816DE"/>
    <w:rsid w:val="00F84917"/>
    <w:rsid w:val="00F87F49"/>
    <w:rsid w:val="00F91F1C"/>
    <w:rsid w:val="00F95BD1"/>
    <w:rsid w:val="00FA65CE"/>
    <w:rsid w:val="00FB616D"/>
    <w:rsid w:val="00FB6569"/>
    <w:rsid w:val="00FC251C"/>
    <w:rsid w:val="00FE0655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  <w:style w:type="table" w:styleId="a6">
    <w:name w:val="Table Grid"/>
    <w:basedOn w:val="a1"/>
    <w:uiPriority w:val="59"/>
    <w:rsid w:val="0047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  <w:style w:type="table" w:styleId="a6">
    <w:name w:val="Table Grid"/>
    <w:basedOn w:val="a1"/>
    <w:uiPriority w:val="59"/>
    <w:rsid w:val="0047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5A1-5BD9-49A8-A3A8-316F48B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9</cp:revision>
  <dcterms:created xsi:type="dcterms:W3CDTF">2019-04-11T12:40:00Z</dcterms:created>
  <dcterms:modified xsi:type="dcterms:W3CDTF">2019-04-16T09:51:00Z</dcterms:modified>
</cp:coreProperties>
</file>